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180975</wp:posOffset>
            </wp:positionV>
            <wp:extent cx="1375410" cy="1778635"/>
            <wp:effectExtent l="0" t="0" r="15240" b="12065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德芙拉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</w:t>
      </w:r>
      <w:r>
        <w:rPr>
          <w:rFonts w:hint="eastAsia"/>
          <w:b/>
          <w:color w:val="000000"/>
          <w:szCs w:val="21"/>
        </w:rPr>
        <w:t>DERVLA</w:t>
      </w:r>
    </w:p>
    <w:p w14:paraId="07B3642D"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作    者：</w:t>
      </w:r>
      <w:r>
        <w:rPr>
          <w:rFonts w:hint="eastAsia" w:ascii="Times New Roman" w:hAnsi="Times New Roman" w:eastAsia="宋体"/>
          <w:b/>
          <w:bCs/>
          <w:lang w:val="fr-FR"/>
        </w:rPr>
        <w:t>David Ouimet</w:t>
      </w:r>
    </w:p>
    <w:p w14:paraId="0816D9C2">
      <w:pPr>
        <w:keepNext w:val="0"/>
        <w:keepLines w:val="0"/>
        <w:widowControl/>
        <w:suppressLineNumbers w:val="0"/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Canongate</w:t>
      </w:r>
    </w:p>
    <w:p w14:paraId="6FAC9EEC">
      <w:pPr>
        <w:jc w:val="left"/>
        <w:rPr>
          <w:rFonts w:hint="eastAsia"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PFD</w:t>
      </w:r>
    </w:p>
    <w:p w14:paraId="4C59AD7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待定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202</w:t>
      </w:r>
      <w:r>
        <w:rPr>
          <w:rFonts w:hint="eastAsia"/>
          <w:b/>
          <w:bCs/>
          <w:lang w:val="en-US" w:eastAsia="zh-CN"/>
        </w:rPr>
        <w:t>6</w:t>
      </w:r>
      <w:r>
        <w:rPr>
          <w:rFonts w:hint="eastAsia" w:ascii="Times New Roman" w:hAnsi="Times New Roman" w:eastAsia="宋体"/>
          <w:b/>
          <w:bCs/>
        </w:rPr>
        <w:t>年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/>
          <w:b/>
          <w:bCs/>
          <w:lang w:val="en-US" w:eastAsia="zh-CN"/>
        </w:rPr>
        <w:t>儿童文学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亮点解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】</w:t>
      </w:r>
    </w:p>
    <w:p w14:paraId="5770AA4A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勇敢女孩，单车万里，逐梦一生</w:t>
      </w:r>
    </w:p>
    <w:p w14:paraId="73046783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《我很安静》凯特・格林纳威奖提名作者全新力作</w:t>
      </w:r>
    </w:p>
    <w:p w14:paraId="022B1DA8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菲利普・普尔曼、斯蒂芬・弗莱盛赞作者</w:t>
      </w:r>
    </w:p>
    <w:p w14:paraId="3A5E959B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改编爱尔兰传奇旅行家真实人生传记，歌颂勇气、善良与独立精神，适合 5 + 孩子阅读</w:t>
      </w:r>
    </w:p>
    <w:p w14:paraId="24476879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讲述女孩以单车丈量世界，用勇气书写传奇的一生，传递勇敢追梦、心怀善意的力量</w:t>
      </w:r>
    </w:p>
    <w:p w14:paraId="65214228">
      <w:pPr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</w:p>
    <w:p w14:paraId="7F34C774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45DA6B39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8D403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顶流金牌创作者，口碑实力双保障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大卫・韦梅特是现象级绘本《我很安静》作者 &amp; 绘者，该作入围凯特・格林纳威奖章、斩获东萨塞克斯儿童图书奖；深受菲利普・普尔曼、斯蒂芬・弗莱高度盛赞，全球多国出版，人气与品质兼具。全新插画美学细腻大气，画面极具故事感与艺术质感。</w:t>
      </w:r>
    </w:p>
    <w:p w14:paraId="7E0BCE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FD65D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真实传奇人生改编，励志感染力极强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取材爱尔兰传奇旅行家德芙拉・墨菲真实一生，讲述女孩从小怀揣骑行前往印度的梦想，最终完成横跨 12 国、全程 4500 英里独自骑行壮举的真实故事，区别于虚构童话，真实经历更能打动孩子、激励孩子勇敢追梦。</w:t>
      </w:r>
    </w:p>
    <w:p w14:paraId="426927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5D950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主题正向多元，成长教育意义丰富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聚焦勇敢无畏、独立自强、探索世界、同理心、社会正义与善良善意，展现面对恶劣天气、野生动物险境依然勇往直前的冒险精神，同时记录陌生人的温暖善意，引导孩子树立强大内心、开阔眼界、心怀温柔。</w:t>
      </w:r>
    </w:p>
    <w:p w14:paraId="05E4C8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07B7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全球版权大热，多国已抢先签约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原版未上市便备受关注，英国、美国、巴西、简体中文、韩国、德国、意大利、土耳其、西班牙等多国版权已售出，简体中文已授权中信出版社，市场认可度极高。</w:t>
      </w:r>
    </w:p>
    <w:p w14:paraId="6678BD38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C3A48F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这是一本插画精美动人的非虚构儿童文学，讲述一个女孩看似不可思议的梦想，如何最终成为二十世纪最非凡传奇旅程之一。</w:t>
      </w:r>
    </w:p>
    <w:p w14:paraId="4B66C3C0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5276A8C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书聚焦爱尔兰勇敢旅行家德芙拉・墨菲的真实故事：从小时候起，德芙拉就梦想着骑着自行车去往遥远的印度。</w:t>
      </w:r>
    </w:p>
    <w:p w14:paraId="3CC26B0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32CEA4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书完整记录了她独自骑行横跨 12 个国家、全程长达4500 英里的壮阔旅途。一路上，她遭遇极端恶劣天气、野生动物威胁，也不断遇见来自陌生人的温暖善意。</w:t>
      </w:r>
    </w:p>
    <w:p w14:paraId="75CFAEAF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D0F5E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全书生动展现了德芙拉无畏的冒险精神、柔软的同理心，以及对社会正义的坚定追求，讲述这段旅程如何重塑她的世界观，也让她成为旅行文学史上不朽的传奇人物。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638EFA2">
      <w:pPr>
        <w:ind w:firstLine="420" w:firstLineChars="200"/>
        <w:rPr>
          <w:rFonts w:ascii="Times New Roman" w:hAnsi="Times New Roman" w:eastAsia="宋体"/>
        </w:rPr>
      </w:pPr>
      <w:bookmarkStart w:id="1" w:name="_GoBack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9370</wp:posOffset>
            </wp:positionV>
            <wp:extent cx="910590" cy="910590"/>
            <wp:effectExtent l="0" t="0" r="3810" b="381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大卫・韦梅特（David Ouimet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跨界全能艺术家，创作涵盖街头艺术、电影、音乐、儿童绘本写作与插画等多个领域。2019 年 9 月，自写自绘处女作《我很安静》由英国 Canongate 出版社、美国诺顿出版社出版，后续推出续作《我很勇敢》。该书荣获 2020 年东萨塞克斯儿童图书奖，入围 2021 年凯特・格林纳威奖章，获得菲利普・普尔曼、斯蒂芬・弗莱高度赞誉，全球翻译出版数十个版本。2023 年夏迁居欧洲，目前正在将《我很安静》改编为动画长片电影。</w:t>
      </w:r>
    </w:p>
    <w:p w14:paraId="2BB29BBB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A522CFE"/>
    <w:rsid w:val="14E35E26"/>
    <w:rsid w:val="16CA57D2"/>
    <w:rsid w:val="17F02ED1"/>
    <w:rsid w:val="1A594718"/>
    <w:rsid w:val="1AF119FB"/>
    <w:rsid w:val="245C6C6F"/>
    <w:rsid w:val="2797643D"/>
    <w:rsid w:val="2A686710"/>
    <w:rsid w:val="2C4B45E6"/>
    <w:rsid w:val="2E180D2E"/>
    <w:rsid w:val="30B75E93"/>
    <w:rsid w:val="3518359B"/>
    <w:rsid w:val="36935B89"/>
    <w:rsid w:val="3DDB7D58"/>
    <w:rsid w:val="4FD028FF"/>
    <w:rsid w:val="534E138F"/>
    <w:rsid w:val="57897A67"/>
    <w:rsid w:val="5C606182"/>
    <w:rsid w:val="5EAF36F4"/>
    <w:rsid w:val="5FE56561"/>
    <w:rsid w:val="60D23CEC"/>
    <w:rsid w:val="62726C0F"/>
    <w:rsid w:val="62B0343B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252</Words>
  <Characters>1566</Characters>
  <Lines>1</Lines>
  <Paragraphs>1</Paragraphs>
  <TotalTime>104</TotalTime>
  <ScaleCrop>false</ScaleCrop>
  <LinksUpToDate>false</LinksUpToDate>
  <CharactersWithSpaces>161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4-24T03:45:5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3F219B3D56A405B86170414BDA69316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